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A7E53" w14:textId="69A58A48" w:rsidR="00F260C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bookmarkStart w:id="0" w:name="_Toc286759105"/>
    </w:p>
    <w:p w14:paraId="0EB6CB3E" w14:textId="77777777" w:rsidR="005B6E9D" w:rsidRPr="005B6E9D" w:rsidRDefault="005B6E9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4901622F" w14:textId="77777777" w:rsidR="00F260CD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CE84F" w14:textId="5373E0F8" w:rsidR="009665E9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Student Name and Surname</w:t>
      </w:r>
      <w:r w:rsidR="00237CC8" w:rsidRPr="005B6E9D">
        <w:rPr>
          <w:rFonts w:ascii="Arial" w:hAnsi="Arial" w:cs="Arial"/>
          <w:b/>
          <w:sz w:val="20"/>
          <w:szCs w:val="20"/>
        </w:rPr>
        <w:t xml:space="preserve"> :</w:t>
      </w:r>
    </w:p>
    <w:p w14:paraId="2BD56E97" w14:textId="270EA730" w:rsidR="009665E9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Student ID Number</w:t>
      </w:r>
      <w:r w:rsidR="00237CC8" w:rsidRPr="005B6E9D">
        <w:rPr>
          <w:rFonts w:ascii="Arial" w:hAnsi="Arial" w:cs="Arial"/>
          <w:b/>
          <w:sz w:val="20"/>
          <w:szCs w:val="20"/>
        </w:rPr>
        <w:t xml:space="preserve">  :</w:t>
      </w:r>
    </w:p>
    <w:p w14:paraId="539FB614" w14:textId="603513AE" w:rsidR="009665E9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Department</w:t>
      </w:r>
      <w:r w:rsidR="00237CC8" w:rsidRPr="005B6E9D">
        <w:rPr>
          <w:rFonts w:ascii="Arial" w:hAnsi="Arial" w:cs="Arial"/>
          <w:b/>
          <w:sz w:val="20"/>
          <w:szCs w:val="20"/>
        </w:rPr>
        <w:t xml:space="preserve">         :</w:t>
      </w:r>
    </w:p>
    <w:p w14:paraId="6F40F637" w14:textId="2A328D6C" w:rsidR="00F260CD" w:rsidRPr="005B6E9D" w:rsidRDefault="00F260CD" w:rsidP="000B5D46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5B6E9D">
        <w:rPr>
          <w:rFonts w:ascii="Arial" w:hAnsi="Arial" w:cs="Arial"/>
          <w:b/>
          <w:sz w:val="20"/>
          <w:szCs w:val="20"/>
        </w:rPr>
        <w:t>Programme     :</w:t>
      </w:r>
    </w:p>
    <w:p w14:paraId="332242FB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240" w:after="240" w:line="240" w:lineRule="auto"/>
        <w:jc w:val="center"/>
        <w:rPr>
          <w:rFonts w:ascii="Arial" w:hAnsi="Arial" w:cs="Arial"/>
          <w:sz w:val="20"/>
          <w:szCs w:val="20"/>
        </w:rPr>
      </w:pPr>
    </w:p>
    <w:p w14:paraId="74AC199A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2CB16F8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35221874" w14:textId="44670689" w:rsidR="00D57D89" w:rsidRPr="005B6E9D" w:rsidRDefault="00D57D89" w:rsidP="00D57D89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6E9D">
        <w:rPr>
          <w:rFonts w:ascii="Arial" w:eastAsia="Times New Roman" w:hAnsi="Arial" w:cs="Arial"/>
          <w:b w:val="0"/>
          <w:sz w:val="20"/>
          <w:szCs w:val="20"/>
        </w:rPr>
        <w:t xml:space="preserve"> </w:t>
      </w:r>
      <w:r w:rsidRPr="005B6E9D">
        <w:rPr>
          <w:rFonts w:ascii="Arial" w:eastAsia="Times New Roman" w:hAnsi="Arial" w:cs="Arial"/>
          <w:sz w:val="20"/>
          <w:szCs w:val="20"/>
        </w:rPr>
        <w:t xml:space="preserve">….. </w:t>
      </w:r>
      <w:r w:rsidR="00F260CD" w:rsidRPr="005B6E9D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r w:rsidR="00F260CD" w:rsidRPr="005B6E9D">
        <w:rPr>
          <w:rFonts w:ascii="Arial" w:eastAsia="Times New Roman" w:hAnsi="Arial" w:cs="Arial"/>
          <w:sz w:val="20"/>
          <w:szCs w:val="20"/>
        </w:rPr>
        <w:t xml:space="preserve"> </w:t>
      </w:r>
      <w:r w:rsidR="00326F28" w:rsidRPr="005B6E9D">
        <w:rPr>
          <w:rFonts w:ascii="Arial" w:eastAsia="Times New Roman" w:hAnsi="Arial" w:cs="Arial"/>
          <w:sz w:val="20"/>
          <w:szCs w:val="20"/>
        </w:rPr>
        <w:t>6-</w:t>
      </w:r>
      <w:r w:rsidR="00326F28" w:rsidRPr="005B6E9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Month </w:t>
      </w:r>
      <w:r w:rsidR="00F260CD" w:rsidRPr="005B6E9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sis Progress Report </w:t>
      </w:r>
    </w:p>
    <w:p w14:paraId="36DEFA5A" w14:textId="0CC0C48D" w:rsidR="004511EE" w:rsidRPr="005B6E9D" w:rsidRDefault="004511EE" w:rsidP="004511EE">
      <w:pPr>
        <w:pStyle w:val="BASLIK1"/>
        <w:numPr>
          <w:ilvl w:val="0"/>
          <w:numId w:val="0"/>
        </w:numPr>
        <w:spacing w:before="240" w:after="24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C70DC" wp14:editId="39C286A2">
                <wp:simplePos x="0" y="0"/>
                <wp:positionH relativeFrom="column">
                  <wp:posOffset>1109345</wp:posOffset>
                </wp:positionH>
                <wp:positionV relativeFrom="paragraph">
                  <wp:posOffset>285115</wp:posOffset>
                </wp:positionV>
                <wp:extent cx="173355" cy="265430"/>
                <wp:effectExtent l="0" t="0" r="17145" b="2032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BF67C9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70DC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87.35pt;margin-top:22.45pt;width:13.65pt;height:2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" fillcolor="window" strokeweight=".5pt">
                <v:textbox>
                  <w:txbxContent>
                    <w:p w14:paraId="2EBF67C9" w14:textId="77777777" w:rsidR="004511EE" w:rsidRDefault="004511EE" w:rsidP="004511EE"/>
                  </w:txbxContent>
                </v:textbox>
              </v:shape>
            </w:pict>
          </mc:Fallback>
        </mc:AlternateContent>
      </w:r>
      <w:r w:rsidR="00F260CD" w:rsidRPr="005B6E9D">
        <w:rPr>
          <w:rFonts w:ascii="Arial" w:hAnsi="Arial" w:cs="Arial"/>
          <w:sz w:val="20"/>
          <w:szCs w:val="20"/>
        </w:rPr>
        <w:t>Report Period</w:t>
      </w:r>
      <w:r w:rsidRPr="005B6E9D">
        <w:rPr>
          <w:rFonts w:ascii="Arial" w:hAnsi="Arial" w:cs="Arial"/>
          <w:sz w:val="20"/>
          <w:szCs w:val="20"/>
        </w:rPr>
        <w:t xml:space="preserve">: </w:t>
      </w:r>
    </w:p>
    <w:p w14:paraId="2337217E" w14:textId="42699CB6" w:rsidR="004511EE" w:rsidRPr="005B6E9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</w:r>
      <w:r w:rsidR="005F42B4" w:rsidRPr="005B6E9D">
        <w:rPr>
          <w:rFonts w:ascii="Arial" w:hAnsi="Arial" w:cs="Arial"/>
          <w:sz w:val="20"/>
          <w:szCs w:val="20"/>
        </w:rPr>
        <w:t xml:space="preserve">20….   </w:t>
      </w:r>
      <w:r w:rsidR="00F260CD" w:rsidRPr="005B6E9D">
        <w:rPr>
          <w:rFonts w:ascii="Arial" w:hAnsi="Arial" w:cs="Arial"/>
          <w:sz w:val="20"/>
          <w:szCs w:val="20"/>
        </w:rPr>
        <w:t>January</w:t>
      </w:r>
    </w:p>
    <w:p w14:paraId="150CAD9A" w14:textId="77777777" w:rsidR="004511EE" w:rsidRPr="005B6E9D" w:rsidRDefault="004511EE" w:rsidP="004511EE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3BF1A" wp14:editId="68B748DF">
                <wp:simplePos x="0" y="0"/>
                <wp:positionH relativeFrom="column">
                  <wp:posOffset>1105180</wp:posOffset>
                </wp:positionH>
                <wp:positionV relativeFrom="paragraph">
                  <wp:posOffset>177342</wp:posOffset>
                </wp:positionV>
                <wp:extent cx="173355" cy="265430"/>
                <wp:effectExtent l="0" t="0" r="17145" b="2032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" cy="265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FD473B" w14:textId="77777777" w:rsidR="004511EE" w:rsidRDefault="004511EE" w:rsidP="004511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BF1A" id="Metin Kutusu 2" o:spid="_x0000_s1027" type="#_x0000_t202" style="position:absolute;margin-left:87pt;margin-top:13.95pt;width:13.65pt;height:2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" fillcolor="window" strokeweight=".5pt">
                <v:textbox>
                  <w:txbxContent>
                    <w:p w14:paraId="7FFD473B" w14:textId="77777777" w:rsidR="004511EE" w:rsidRDefault="004511EE" w:rsidP="004511EE"/>
                  </w:txbxContent>
                </v:textbox>
              </v:shape>
            </w:pict>
          </mc:Fallback>
        </mc:AlternateContent>
      </w:r>
    </w:p>
    <w:p w14:paraId="1CFC829F" w14:textId="77777777" w:rsidR="007C1709" w:rsidRPr="005B6E9D" w:rsidRDefault="004511EE" w:rsidP="007C1709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</w:t>
      </w:r>
      <w:r w:rsidRPr="005B6E9D">
        <w:rPr>
          <w:rFonts w:ascii="Arial" w:hAnsi="Arial" w:cs="Arial"/>
          <w:sz w:val="20"/>
          <w:szCs w:val="20"/>
        </w:rPr>
        <w:tab/>
        <w:t xml:space="preserve">20….   </w:t>
      </w:r>
      <w:r w:rsidR="00F260CD" w:rsidRPr="005B6E9D">
        <w:rPr>
          <w:rFonts w:ascii="Arial" w:hAnsi="Arial" w:cs="Arial"/>
          <w:sz w:val="20"/>
          <w:szCs w:val="20"/>
        </w:rPr>
        <w:t>June</w:t>
      </w:r>
    </w:p>
    <w:p w14:paraId="0F64B58D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</w:p>
    <w:p w14:paraId="1B0C62E2" w14:textId="1E2BBFAB" w:rsidR="004511EE" w:rsidRPr="005B6E9D" w:rsidRDefault="00F260CD" w:rsidP="007C1709">
      <w:pPr>
        <w:pStyle w:val="BASLIK1"/>
        <w:numPr>
          <w:ilvl w:val="0"/>
          <w:numId w:val="0"/>
        </w:num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SIS TITLE</w:t>
      </w:r>
      <w:r w:rsidR="008A2BF8" w:rsidRPr="005B6E9D">
        <w:rPr>
          <w:rFonts w:ascii="Arial" w:hAnsi="Arial" w:cs="Arial"/>
          <w:sz w:val="20"/>
          <w:szCs w:val="20"/>
        </w:rPr>
        <w:t xml:space="preserve"> </w:t>
      </w:r>
      <w:r w:rsidR="0078596A" w:rsidRPr="005B6E9D">
        <w:rPr>
          <w:rFonts w:ascii="Arial" w:hAnsi="Arial" w:cs="Arial"/>
          <w:sz w:val="20"/>
          <w:szCs w:val="20"/>
        </w:rPr>
        <w:t>…………………………….</w:t>
      </w:r>
    </w:p>
    <w:p w14:paraId="75EF60CB" w14:textId="77777777" w:rsidR="005F42B4" w:rsidRPr="005B6E9D" w:rsidRDefault="005F42B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39214D5" w14:textId="32C01EE7" w:rsidR="009665E9" w:rsidRPr="005B6E9D" w:rsidRDefault="00F260C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Thesis Advisor </w:t>
      </w:r>
      <w:r w:rsidR="009665E9" w:rsidRPr="005B6E9D">
        <w:rPr>
          <w:rFonts w:ascii="Arial" w:hAnsi="Arial" w:cs="Arial"/>
          <w:sz w:val="20"/>
          <w:szCs w:val="20"/>
        </w:rPr>
        <w:tab/>
        <w:t xml:space="preserve">: </w:t>
      </w:r>
      <w:r w:rsidR="007C1709" w:rsidRPr="005B6E9D">
        <w:rPr>
          <w:rFonts w:ascii="Arial" w:hAnsi="Arial" w:cs="Arial"/>
          <w:sz w:val="20"/>
          <w:szCs w:val="20"/>
        </w:rPr>
        <w:t>Title Name Surname</w:t>
      </w:r>
    </w:p>
    <w:p w14:paraId="6864962A" w14:textId="07051B78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</w:t>
      </w:r>
      <w:r w:rsidRPr="005B6E9D">
        <w:rPr>
          <w:rFonts w:ascii="Arial" w:hAnsi="Arial" w:cs="Arial"/>
          <w:sz w:val="20"/>
          <w:szCs w:val="20"/>
        </w:rPr>
        <w:tab/>
        <w:t xml:space="preserve">  </w:t>
      </w:r>
      <w:r w:rsidR="005F42B4" w:rsidRPr="005B6E9D">
        <w:rPr>
          <w:rFonts w:ascii="Arial" w:hAnsi="Arial" w:cs="Arial"/>
          <w:sz w:val="20"/>
          <w:szCs w:val="20"/>
        </w:rPr>
        <w:t xml:space="preserve">Gebze </w:t>
      </w:r>
      <w:r w:rsidR="00D5291B" w:rsidRPr="005B6E9D">
        <w:rPr>
          <w:rFonts w:ascii="Arial" w:hAnsi="Arial" w:cs="Arial"/>
          <w:sz w:val="20"/>
          <w:szCs w:val="20"/>
        </w:rPr>
        <w:t>Technical University</w:t>
      </w:r>
    </w:p>
    <w:p w14:paraId="1E2D4B4C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AAE5E8D" w14:textId="77777777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61157CD" w14:textId="3DA7B254" w:rsidR="009665E9" w:rsidRPr="005B6E9D" w:rsidRDefault="007C170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Co-</w:t>
      </w:r>
      <w:r w:rsidR="00F260CD" w:rsidRPr="005B6E9D">
        <w:rPr>
          <w:rFonts w:ascii="Arial" w:hAnsi="Arial" w:cs="Arial"/>
          <w:sz w:val="20"/>
          <w:szCs w:val="20"/>
        </w:rPr>
        <w:t>Advisor</w:t>
      </w:r>
      <w:r w:rsidR="009665E9" w:rsidRPr="005B6E9D">
        <w:rPr>
          <w:rFonts w:ascii="Arial" w:hAnsi="Arial" w:cs="Arial"/>
          <w:sz w:val="20"/>
          <w:szCs w:val="20"/>
        </w:rPr>
        <w:t xml:space="preserve"> (</w:t>
      </w:r>
      <w:r w:rsidR="00F260CD" w:rsidRPr="005B6E9D">
        <w:rPr>
          <w:rFonts w:ascii="Arial" w:hAnsi="Arial" w:cs="Arial"/>
          <w:sz w:val="20"/>
          <w:szCs w:val="20"/>
        </w:rPr>
        <w:t>If any</w:t>
      </w:r>
      <w:r w:rsidR="009665E9" w:rsidRPr="005B6E9D">
        <w:rPr>
          <w:rFonts w:ascii="Arial" w:hAnsi="Arial" w:cs="Arial"/>
          <w:sz w:val="20"/>
          <w:szCs w:val="20"/>
        </w:rPr>
        <w:t>)</w:t>
      </w:r>
      <w:r w:rsidR="00F260CD" w:rsidRPr="005B6E9D">
        <w:rPr>
          <w:rFonts w:ascii="Arial" w:hAnsi="Arial" w:cs="Arial"/>
          <w:sz w:val="20"/>
          <w:szCs w:val="20"/>
        </w:rPr>
        <w:t xml:space="preserve">    </w:t>
      </w:r>
      <w:r w:rsidR="009665E9" w:rsidRPr="005B6E9D">
        <w:rPr>
          <w:rFonts w:ascii="Arial" w:hAnsi="Arial" w:cs="Arial"/>
          <w:sz w:val="20"/>
          <w:szCs w:val="20"/>
        </w:rPr>
        <w:t xml:space="preserve">: </w:t>
      </w:r>
      <w:r w:rsidRPr="005B6E9D">
        <w:rPr>
          <w:rFonts w:ascii="Arial" w:hAnsi="Arial" w:cs="Arial"/>
          <w:sz w:val="20"/>
          <w:szCs w:val="20"/>
        </w:rPr>
        <w:t>Title Name Surname</w:t>
      </w:r>
    </w:p>
    <w:p w14:paraId="326221D9" w14:textId="3828D251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            …… </w:t>
      </w:r>
      <w:r w:rsidR="00F260CD" w:rsidRPr="005B6E9D">
        <w:rPr>
          <w:rFonts w:ascii="Arial" w:hAnsi="Arial" w:cs="Arial"/>
          <w:sz w:val="20"/>
          <w:szCs w:val="20"/>
        </w:rPr>
        <w:t>University/Institution</w:t>
      </w:r>
    </w:p>
    <w:p w14:paraId="7B614C52" w14:textId="77777777" w:rsidR="005F42B4" w:rsidRPr="005B6E9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EB9DA4D" w14:textId="77777777" w:rsidR="005F42B4" w:rsidRPr="005B6E9D" w:rsidRDefault="005F42B4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4EF3E5" w14:textId="029E35E2" w:rsidR="005F42B4" w:rsidRPr="005B6E9D" w:rsidRDefault="007C1709" w:rsidP="005F42B4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SIS STEERING COMMITTEE MEMBERS</w:t>
      </w:r>
      <w:r w:rsidR="005F42B4" w:rsidRPr="005B6E9D">
        <w:rPr>
          <w:rFonts w:ascii="Arial" w:hAnsi="Arial" w:cs="Arial"/>
          <w:sz w:val="20"/>
          <w:szCs w:val="20"/>
        </w:rPr>
        <w:t>:</w:t>
      </w:r>
    </w:p>
    <w:p w14:paraId="1E6E2D0D" w14:textId="03C31FCC" w:rsidR="009665E9" w:rsidRPr="005B6E9D" w:rsidRDefault="009665E9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FF3EE16" w14:textId="77777777" w:rsidR="00D5291B" w:rsidRPr="005B6E9D" w:rsidRDefault="007C1709" w:rsidP="00D5291B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Member</w:t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>: Title Name Surname</w:t>
      </w:r>
      <w:r w:rsidR="00D5291B" w:rsidRPr="005B6E9D">
        <w:rPr>
          <w:rFonts w:ascii="Arial" w:hAnsi="Arial" w:cs="Arial"/>
          <w:sz w:val="20"/>
          <w:szCs w:val="20"/>
        </w:rPr>
        <w:t xml:space="preserve"> (Thesis Advisor)</w:t>
      </w:r>
    </w:p>
    <w:p w14:paraId="37E4EFA2" w14:textId="59085AE8" w:rsidR="00D5291B" w:rsidRPr="005B6E9D" w:rsidRDefault="00D5291B" w:rsidP="00D5291B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                                     </w:t>
      </w:r>
      <w:r w:rsidR="007C1709" w:rsidRPr="005B6E9D">
        <w:rPr>
          <w:rFonts w:ascii="Arial" w:hAnsi="Arial" w:cs="Arial"/>
          <w:sz w:val="20"/>
          <w:szCs w:val="20"/>
        </w:rPr>
        <w:t xml:space="preserve">     </w:t>
      </w:r>
      <w:r w:rsidRPr="005B6E9D">
        <w:rPr>
          <w:rFonts w:ascii="Arial" w:hAnsi="Arial" w:cs="Arial"/>
          <w:sz w:val="20"/>
          <w:szCs w:val="20"/>
        </w:rPr>
        <w:t>Gebze Technical University</w:t>
      </w:r>
    </w:p>
    <w:p w14:paraId="5256E461" w14:textId="6BA1D39C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6418216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Member</w:t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>: Title Name Surname</w:t>
      </w:r>
    </w:p>
    <w:p w14:paraId="2A285E7C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             …… University/Institution</w:t>
      </w:r>
    </w:p>
    <w:p w14:paraId="69BD8260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6A844948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37F0627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Member</w:t>
      </w: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>: Title Name Surname</w:t>
      </w:r>
    </w:p>
    <w:p w14:paraId="6B1BE94C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ab/>
      </w:r>
      <w:r w:rsidRPr="005B6E9D">
        <w:rPr>
          <w:rFonts w:ascii="Arial" w:hAnsi="Arial" w:cs="Arial"/>
          <w:sz w:val="20"/>
          <w:szCs w:val="20"/>
        </w:rPr>
        <w:tab/>
        <w:t xml:space="preserve">                …… University/Institution</w:t>
      </w:r>
    </w:p>
    <w:p w14:paraId="28D1EE70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8B512D6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D7D5EE6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DAE95BE" w14:textId="77777777" w:rsidR="007C1709" w:rsidRPr="005B6E9D" w:rsidRDefault="007C1709" w:rsidP="007C170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CDCF357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24F686E6" w14:textId="32333CFE" w:rsidR="00262FEA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2B79F08" w14:textId="095CF00B" w:rsid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D718C78" w14:textId="1826B375" w:rsid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FBF5D82" w14:textId="0B72FB14" w:rsid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5516E03E" w14:textId="77777777" w:rsidR="005B6E9D" w:rsidRPr="005B6E9D" w:rsidRDefault="005B6E9D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E9C2E01" w14:textId="77777777" w:rsidR="00687767" w:rsidRPr="005B6E9D" w:rsidRDefault="00687767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38C38963" w14:textId="77777777" w:rsidR="001E3084" w:rsidRPr="005B6E9D" w:rsidRDefault="001E308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07A64FF" w14:textId="77777777" w:rsidR="001E3084" w:rsidRPr="005B6E9D" w:rsidRDefault="001E3084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B72E77F" w14:textId="4376296D" w:rsidR="00262FEA" w:rsidRPr="005B6E9D" w:rsidRDefault="00B52B76" w:rsidP="00262FEA">
      <w:pPr>
        <w:pStyle w:val="BASLIK1"/>
        <w:numPr>
          <w:ilvl w:val="0"/>
          <w:numId w:val="0"/>
        </w:numPr>
        <w:spacing w:before="0"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5B6E9D">
        <w:rPr>
          <w:rFonts w:ascii="Arial" w:hAnsi="Arial" w:cs="Arial"/>
          <w:sz w:val="20"/>
          <w:szCs w:val="20"/>
        </w:rPr>
        <w:t xml:space="preserve"> </w:t>
      </w:r>
      <w:r w:rsidRPr="005B6E9D">
        <w:rPr>
          <w:rFonts w:ascii="Arial" w:hAnsi="Arial" w:cs="Arial"/>
          <w:sz w:val="20"/>
          <w:szCs w:val="20"/>
          <w:u w:val="single"/>
        </w:rPr>
        <w:t>Page</w:t>
      </w:r>
      <w:r w:rsidR="00262FEA" w:rsidRPr="005B6E9D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1A53E9F0" w14:textId="4B3FA57C" w:rsidR="0078596A" w:rsidRPr="005B6E9D" w:rsidRDefault="007C1709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CONTENTS</w:t>
      </w:r>
    </w:p>
    <w:p w14:paraId="30377552" w14:textId="2720261F" w:rsidR="00262FEA" w:rsidRPr="005B6E9D" w:rsidRDefault="007C1709" w:rsidP="002176D1">
      <w:pPr>
        <w:pStyle w:val="BASLIK1"/>
        <w:numPr>
          <w:ilvl w:val="0"/>
          <w:numId w:val="23"/>
        </w:numPr>
        <w:spacing w:before="0"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INTRODUCTION</w:t>
      </w:r>
      <w:r w:rsidR="00262FEA" w:rsidRPr="005B6E9D">
        <w:rPr>
          <w:rFonts w:ascii="Arial" w:hAnsi="Arial" w:cs="Arial"/>
          <w:sz w:val="20"/>
          <w:szCs w:val="20"/>
        </w:rPr>
        <w:tab/>
      </w:r>
      <w:r w:rsidR="00B52B76" w:rsidRPr="005B6E9D">
        <w:rPr>
          <w:rFonts w:ascii="Arial" w:hAnsi="Arial" w:cs="Arial"/>
          <w:sz w:val="20"/>
          <w:szCs w:val="20"/>
        </w:rPr>
        <w:t xml:space="preserve">         </w:t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1</w:t>
      </w:r>
    </w:p>
    <w:p w14:paraId="035E0561" w14:textId="17633FD7" w:rsidR="00B52B76" w:rsidRPr="005B6E9D" w:rsidRDefault="004511EE" w:rsidP="002176D1">
      <w:pPr>
        <w:pStyle w:val="BASLIK1"/>
        <w:numPr>
          <w:ilvl w:val="0"/>
          <w:numId w:val="23"/>
        </w:numPr>
        <w:spacing w:before="0"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</w:t>
      </w:r>
      <w:r w:rsidR="007C1709" w:rsidRPr="005B6E9D">
        <w:rPr>
          <w:rFonts w:ascii="Arial" w:hAnsi="Arial" w:cs="Arial"/>
          <w:sz w:val="20"/>
          <w:szCs w:val="20"/>
        </w:rPr>
        <w:t>IME</w:t>
      </w:r>
      <w:r w:rsidR="00B52B76" w:rsidRPr="005B6E9D">
        <w:rPr>
          <w:rFonts w:ascii="Arial" w:hAnsi="Arial" w:cs="Arial"/>
          <w:sz w:val="20"/>
          <w:szCs w:val="20"/>
        </w:rPr>
        <w:t xml:space="preserve"> PLAN PRESENTED IN THESIS PROPOSAL</w:t>
      </w:r>
      <w:r w:rsidR="005F42B4" w:rsidRPr="005B6E9D">
        <w:rPr>
          <w:rFonts w:ascii="Arial" w:hAnsi="Arial" w:cs="Arial"/>
          <w:sz w:val="20"/>
          <w:szCs w:val="20"/>
        </w:rPr>
        <w:tab/>
      </w:r>
      <w:r w:rsidR="00B52B76" w:rsidRPr="005B6E9D">
        <w:rPr>
          <w:rFonts w:ascii="Arial" w:hAnsi="Arial" w:cs="Arial"/>
          <w:sz w:val="20"/>
          <w:szCs w:val="20"/>
        </w:rPr>
        <w:t xml:space="preserve">         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2</w:t>
      </w:r>
    </w:p>
    <w:p w14:paraId="0B20B3AE" w14:textId="5594E702" w:rsidR="00B52B76" w:rsidRPr="005B6E9D" w:rsidRDefault="002176D1" w:rsidP="002176D1">
      <w:pPr>
        <w:pStyle w:val="BASLIK1"/>
        <w:numPr>
          <w:ilvl w:val="0"/>
          <w:numId w:val="23"/>
        </w:numPr>
        <w:spacing w:before="0"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 THE STUDIES CARRIED OUT</w:t>
      </w:r>
      <w:r w:rsidR="007C1709" w:rsidRPr="005B6E9D">
        <w:rPr>
          <w:rFonts w:ascii="Arial" w:hAnsi="Arial" w:cs="Arial"/>
          <w:sz w:val="20"/>
          <w:szCs w:val="20"/>
        </w:rPr>
        <w:t xml:space="preserve"> DURING THE LAST SIX MONTHS 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5</w:t>
      </w:r>
    </w:p>
    <w:p w14:paraId="23BC951E" w14:textId="77777777" w:rsidR="00760A4C" w:rsidRPr="005B6E9D" w:rsidRDefault="002176D1" w:rsidP="002176D1">
      <w:pPr>
        <w:pStyle w:val="BASLIK1"/>
        <w:numPr>
          <w:ilvl w:val="0"/>
          <w:numId w:val="23"/>
        </w:numPr>
        <w:spacing w:before="0"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SUMMARY AND THE RESULTS OF THE STUDIES CARRIED </w:t>
      </w:r>
    </w:p>
    <w:p w14:paraId="7109A4B1" w14:textId="4C6F11A4" w:rsidR="00B52B76" w:rsidRPr="005B6E9D" w:rsidRDefault="002176D1" w:rsidP="00760A4C">
      <w:pPr>
        <w:pStyle w:val="BASLIK1"/>
        <w:numPr>
          <w:ilvl w:val="0"/>
          <w:numId w:val="0"/>
        </w:numPr>
        <w:spacing w:before="0" w:after="0" w:line="240" w:lineRule="auto"/>
        <w:ind w:left="720"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OUT D</w:t>
      </w:r>
      <w:r w:rsidR="00B52B76" w:rsidRPr="005B6E9D">
        <w:rPr>
          <w:rFonts w:ascii="Arial" w:hAnsi="Arial" w:cs="Arial"/>
          <w:sz w:val="20"/>
          <w:szCs w:val="20"/>
        </w:rPr>
        <w:t xml:space="preserve">URING THE LAST SIX  MONTHS </w:t>
      </w:r>
      <w:r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760A4C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7</w:t>
      </w:r>
    </w:p>
    <w:p w14:paraId="3BF35834" w14:textId="77777777" w:rsidR="00687767" w:rsidRPr="005B6E9D" w:rsidRDefault="00B52B76" w:rsidP="002176D1">
      <w:pPr>
        <w:pStyle w:val="BASLIK1"/>
        <w:numPr>
          <w:ilvl w:val="0"/>
          <w:numId w:val="23"/>
        </w:numPr>
        <w:spacing w:before="0"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STUDIES</w:t>
      </w:r>
      <w:r w:rsidR="002176D1" w:rsidRPr="005B6E9D">
        <w:rPr>
          <w:rFonts w:ascii="Arial" w:hAnsi="Arial" w:cs="Arial"/>
          <w:sz w:val="20"/>
          <w:szCs w:val="20"/>
        </w:rPr>
        <w:t xml:space="preserve"> INCLUDED IN TIME PLAN BUT</w:t>
      </w:r>
      <w:r w:rsidRPr="005B6E9D">
        <w:rPr>
          <w:rFonts w:ascii="Arial" w:hAnsi="Arial" w:cs="Arial"/>
          <w:sz w:val="20"/>
          <w:szCs w:val="20"/>
        </w:rPr>
        <w:t xml:space="preserve"> </w:t>
      </w:r>
      <w:r w:rsidR="002176D1" w:rsidRPr="005B6E9D">
        <w:rPr>
          <w:rFonts w:ascii="Arial" w:hAnsi="Arial" w:cs="Arial"/>
          <w:sz w:val="20"/>
          <w:szCs w:val="20"/>
        </w:rPr>
        <w:t xml:space="preserve">NOT CARRIED OUT </w:t>
      </w:r>
    </w:p>
    <w:p w14:paraId="6077AB78" w14:textId="5C049938" w:rsidR="00B52B76" w:rsidRPr="005B6E9D" w:rsidRDefault="00B52B76" w:rsidP="00687767">
      <w:pPr>
        <w:pStyle w:val="BASLIK1"/>
        <w:numPr>
          <w:ilvl w:val="0"/>
          <w:numId w:val="0"/>
        </w:numPr>
        <w:spacing w:before="0" w:after="0" w:line="240" w:lineRule="auto"/>
        <w:ind w:left="720"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DURING THE LAST SIX MONTHS</w:t>
      </w:r>
      <w:r w:rsidR="002176D1" w:rsidRPr="005B6E9D">
        <w:rPr>
          <w:rFonts w:ascii="Arial" w:hAnsi="Arial" w:cs="Arial"/>
          <w:sz w:val="20"/>
          <w:szCs w:val="20"/>
        </w:rPr>
        <w:t xml:space="preserve"> AND</w:t>
      </w:r>
      <w:r w:rsidRPr="005B6E9D">
        <w:rPr>
          <w:rFonts w:ascii="Arial" w:hAnsi="Arial" w:cs="Arial"/>
          <w:sz w:val="20"/>
          <w:szCs w:val="20"/>
        </w:rPr>
        <w:t xml:space="preserve"> REASONS (if any)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3A051A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 xml:space="preserve">         </w:t>
      </w:r>
      <w:r w:rsidR="00262FEA" w:rsidRPr="005B6E9D">
        <w:rPr>
          <w:rFonts w:ascii="Arial" w:hAnsi="Arial" w:cs="Arial"/>
          <w:sz w:val="20"/>
          <w:szCs w:val="20"/>
        </w:rPr>
        <w:t>9</w:t>
      </w:r>
    </w:p>
    <w:p w14:paraId="07F80E25" w14:textId="77777777" w:rsidR="00687767" w:rsidRPr="005B6E9D" w:rsidRDefault="002176D1" w:rsidP="002176D1">
      <w:pPr>
        <w:pStyle w:val="BASLIK1"/>
        <w:numPr>
          <w:ilvl w:val="0"/>
          <w:numId w:val="23"/>
        </w:numPr>
        <w:spacing w:before="0"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ANY</w:t>
      </w:r>
      <w:r w:rsidR="00B52B76" w:rsidRPr="005B6E9D">
        <w:rPr>
          <w:rFonts w:ascii="Arial" w:hAnsi="Arial" w:cs="Arial"/>
          <w:sz w:val="20"/>
          <w:szCs w:val="20"/>
        </w:rPr>
        <w:t xml:space="preserve"> CHANG</w:t>
      </w:r>
      <w:r w:rsidRPr="005B6E9D">
        <w:rPr>
          <w:rFonts w:ascii="Arial" w:hAnsi="Arial" w:cs="Arial"/>
          <w:sz w:val="20"/>
          <w:szCs w:val="20"/>
        </w:rPr>
        <w:t xml:space="preserve">ES IN THE METHODOLOGY AND </w:t>
      </w:r>
      <w:r w:rsidR="00B52B76" w:rsidRPr="005B6E9D">
        <w:rPr>
          <w:rFonts w:ascii="Arial" w:hAnsi="Arial" w:cs="Arial"/>
          <w:sz w:val="20"/>
          <w:szCs w:val="20"/>
        </w:rPr>
        <w:t>REASONS</w:t>
      </w:r>
      <w:r w:rsidRPr="005B6E9D">
        <w:rPr>
          <w:rFonts w:ascii="Arial" w:hAnsi="Arial" w:cs="Arial"/>
          <w:sz w:val="20"/>
          <w:szCs w:val="20"/>
        </w:rPr>
        <w:t xml:space="preserve"> FOR </w:t>
      </w:r>
    </w:p>
    <w:p w14:paraId="5E239E5F" w14:textId="5053D472" w:rsidR="002176D1" w:rsidRPr="005B6E9D" w:rsidRDefault="002176D1" w:rsidP="00687767">
      <w:pPr>
        <w:pStyle w:val="BASLIK1"/>
        <w:numPr>
          <w:ilvl w:val="0"/>
          <w:numId w:val="0"/>
        </w:numPr>
        <w:spacing w:before="0" w:after="0" w:line="240" w:lineRule="auto"/>
        <w:ind w:left="720"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CHANGE</w:t>
      </w:r>
      <w:r w:rsidR="00B52B76" w:rsidRPr="005B6E9D">
        <w:rPr>
          <w:rFonts w:ascii="Arial" w:hAnsi="Arial" w:cs="Arial"/>
          <w:sz w:val="20"/>
          <w:szCs w:val="20"/>
        </w:rPr>
        <w:t xml:space="preserve"> (if any</w:t>
      </w:r>
      <w:r w:rsidR="003A051A" w:rsidRPr="005B6E9D">
        <w:rPr>
          <w:rFonts w:ascii="Arial" w:hAnsi="Arial" w:cs="Arial"/>
          <w:sz w:val="20"/>
          <w:szCs w:val="20"/>
        </w:rPr>
        <w:t>)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 </w:t>
      </w:r>
      <w:r w:rsidR="00262FEA" w:rsidRPr="005B6E9D">
        <w:rPr>
          <w:rFonts w:ascii="Arial" w:hAnsi="Arial" w:cs="Arial"/>
          <w:sz w:val="20"/>
          <w:szCs w:val="20"/>
        </w:rPr>
        <w:t>11</w:t>
      </w:r>
    </w:p>
    <w:p w14:paraId="10B38CF6" w14:textId="77777777" w:rsidR="00687767" w:rsidRPr="005B6E9D" w:rsidRDefault="00B52B76" w:rsidP="002176D1">
      <w:pPr>
        <w:pStyle w:val="BASLIK1"/>
        <w:numPr>
          <w:ilvl w:val="0"/>
          <w:numId w:val="23"/>
        </w:numPr>
        <w:spacing w:before="0"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>THE ST</w:t>
      </w:r>
      <w:r w:rsidR="003A051A" w:rsidRPr="005B6E9D">
        <w:rPr>
          <w:rFonts w:ascii="Arial" w:hAnsi="Arial" w:cs="Arial"/>
          <w:sz w:val="20"/>
          <w:szCs w:val="20"/>
        </w:rPr>
        <w:t xml:space="preserve">UDIES PLANNED FOR THE </w:t>
      </w:r>
    </w:p>
    <w:p w14:paraId="1DE93427" w14:textId="63E12BA2" w:rsidR="00B52B76" w:rsidRPr="005B6E9D" w:rsidRDefault="003A051A" w:rsidP="00687767">
      <w:pPr>
        <w:pStyle w:val="BASLIK1"/>
        <w:numPr>
          <w:ilvl w:val="0"/>
          <w:numId w:val="0"/>
        </w:numPr>
        <w:spacing w:before="0" w:after="0" w:line="240" w:lineRule="auto"/>
        <w:ind w:left="720"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NEXT SIX </w:t>
      </w:r>
      <w:r w:rsidR="00687767" w:rsidRPr="005B6E9D">
        <w:rPr>
          <w:rFonts w:ascii="Arial" w:hAnsi="Arial" w:cs="Arial"/>
          <w:sz w:val="20"/>
          <w:szCs w:val="20"/>
        </w:rPr>
        <w:t>MONTH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 </w:t>
      </w:r>
      <w:r w:rsidR="00262FEA" w:rsidRPr="005B6E9D">
        <w:rPr>
          <w:rFonts w:ascii="Arial" w:hAnsi="Arial" w:cs="Arial"/>
          <w:sz w:val="20"/>
          <w:szCs w:val="20"/>
        </w:rPr>
        <w:t>13</w:t>
      </w:r>
    </w:p>
    <w:p w14:paraId="76D72B4C" w14:textId="3B09F726" w:rsidR="004511EE" w:rsidRPr="005B6E9D" w:rsidRDefault="002176D1" w:rsidP="002176D1">
      <w:pPr>
        <w:pStyle w:val="BASLIK1"/>
        <w:numPr>
          <w:ilvl w:val="0"/>
          <w:numId w:val="23"/>
        </w:numPr>
        <w:spacing w:before="0" w:after="0" w:line="240" w:lineRule="auto"/>
        <w:ind w:right="-284"/>
        <w:jc w:val="both"/>
        <w:rPr>
          <w:rFonts w:ascii="Arial" w:hAnsi="Arial" w:cs="Arial"/>
          <w:sz w:val="20"/>
          <w:szCs w:val="20"/>
        </w:rPr>
      </w:pPr>
      <w:r w:rsidRPr="005B6E9D">
        <w:rPr>
          <w:rFonts w:ascii="Arial" w:hAnsi="Arial" w:cs="Arial"/>
          <w:sz w:val="20"/>
          <w:szCs w:val="20"/>
        </w:rPr>
        <w:t xml:space="preserve">PAPERS  SUBMITTED AND/OR </w:t>
      </w:r>
      <w:r w:rsidR="00D065ED" w:rsidRPr="005B6E9D">
        <w:rPr>
          <w:rFonts w:ascii="Arial" w:hAnsi="Arial" w:cs="Arial"/>
          <w:sz w:val="20"/>
          <w:szCs w:val="20"/>
        </w:rPr>
        <w:t>UNDER PREPARATION</w:t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</w:r>
      <w:r w:rsidR="00687767" w:rsidRPr="005B6E9D">
        <w:rPr>
          <w:rFonts w:ascii="Arial" w:hAnsi="Arial" w:cs="Arial"/>
          <w:sz w:val="20"/>
          <w:szCs w:val="20"/>
        </w:rPr>
        <w:tab/>
        <w:t xml:space="preserve">      </w:t>
      </w:r>
      <w:r w:rsidR="003A051A" w:rsidRPr="005B6E9D">
        <w:rPr>
          <w:rFonts w:ascii="Arial" w:hAnsi="Arial" w:cs="Arial"/>
          <w:sz w:val="20"/>
          <w:szCs w:val="20"/>
        </w:rPr>
        <w:t xml:space="preserve"> </w:t>
      </w:r>
      <w:r w:rsidR="00567050" w:rsidRPr="005B6E9D">
        <w:rPr>
          <w:rFonts w:ascii="Arial" w:hAnsi="Arial" w:cs="Arial"/>
          <w:sz w:val="20"/>
          <w:szCs w:val="20"/>
        </w:rPr>
        <w:t>17</w:t>
      </w:r>
    </w:p>
    <w:p w14:paraId="37A4E91D" w14:textId="77777777" w:rsidR="004511EE" w:rsidRPr="005B6E9D" w:rsidRDefault="004511EE" w:rsidP="002176D1">
      <w:pPr>
        <w:pStyle w:val="BASLIK1"/>
        <w:numPr>
          <w:ilvl w:val="0"/>
          <w:numId w:val="0"/>
        </w:numPr>
        <w:tabs>
          <w:tab w:val="left" w:pos="8789"/>
        </w:tabs>
        <w:spacing w:before="0" w:after="0" w:line="240" w:lineRule="auto"/>
        <w:ind w:left="720" w:right="-284"/>
        <w:jc w:val="both"/>
        <w:rPr>
          <w:rFonts w:ascii="Arial" w:hAnsi="Arial" w:cs="Arial"/>
          <w:sz w:val="20"/>
          <w:szCs w:val="20"/>
        </w:rPr>
      </w:pPr>
    </w:p>
    <w:p w14:paraId="3F5BFB2A" w14:textId="2DD22DCF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ind w:left="360" w:right="-284"/>
        <w:jc w:val="both"/>
        <w:rPr>
          <w:rFonts w:ascii="Arial" w:hAnsi="Arial" w:cs="Arial"/>
          <w:sz w:val="20"/>
          <w:szCs w:val="20"/>
        </w:rPr>
      </w:pPr>
    </w:p>
    <w:p w14:paraId="0BD72D66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F56AA9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09AF9B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0A2C1D3" w14:textId="77777777" w:rsidR="00262FEA" w:rsidRPr="005B6E9D" w:rsidRDefault="00262FEA" w:rsidP="002176D1">
      <w:pPr>
        <w:pStyle w:val="BASLIK1"/>
        <w:numPr>
          <w:ilvl w:val="0"/>
          <w:numId w:val="0"/>
        </w:numPr>
        <w:spacing w:before="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F28070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83618C8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4E61B787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15CA8E16" w14:textId="77777777" w:rsidR="00262FEA" w:rsidRPr="005B6E9D" w:rsidRDefault="00262FEA" w:rsidP="009665E9">
      <w:pPr>
        <w:pStyle w:val="BASLIK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bookmarkEnd w:id="0"/>
    <w:p w14:paraId="570E1242" w14:textId="77777777" w:rsidR="00BC4D6A" w:rsidRPr="005B6E9D" w:rsidRDefault="00BC4D6A" w:rsidP="00557BD2">
      <w:pPr>
        <w:pStyle w:val="Balk1"/>
        <w:jc w:val="both"/>
        <w:rPr>
          <w:color w:val="4F81BD" w:themeColor="accent1"/>
          <w:sz w:val="20"/>
          <w:szCs w:val="20"/>
        </w:rPr>
      </w:pPr>
    </w:p>
    <w:p w14:paraId="680A597D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7018115C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2F117391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4B8B3F6B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80CD020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5E9936D0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6D8A593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3054D457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p w14:paraId="759B71C8" w14:textId="77777777" w:rsidR="00262FEA" w:rsidRPr="005B6E9D" w:rsidRDefault="00262FEA" w:rsidP="00262FEA">
      <w:pPr>
        <w:rPr>
          <w:rFonts w:ascii="Arial" w:hAnsi="Arial" w:cs="Arial"/>
          <w:sz w:val="20"/>
          <w:szCs w:val="20"/>
          <w:lang w:eastAsia="en-US"/>
        </w:rPr>
      </w:pPr>
    </w:p>
    <w:sectPr w:rsidR="00262FEA" w:rsidRPr="005B6E9D" w:rsidSect="00687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4E6A0" w14:textId="77777777" w:rsidR="003C29DA" w:rsidRDefault="003C29DA" w:rsidP="002E639E">
      <w:r>
        <w:separator/>
      </w:r>
    </w:p>
    <w:p w14:paraId="79A079A3" w14:textId="77777777" w:rsidR="003C29DA" w:rsidRDefault="003C29DA"/>
  </w:endnote>
  <w:endnote w:type="continuationSeparator" w:id="0">
    <w:p w14:paraId="46488868" w14:textId="77777777" w:rsidR="003C29DA" w:rsidRDefault="003C29DA" w:rsidP="002E639E">
      <w:r>
        <w:continuationSeparator/>
      </w:r>
    </w:p>
    <w:p w14:paraId="67A5DD3D" w14:textId="77777777" w:rsidR="003C29DA" w:rsidRDefault="003C2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FB98" w14:textId="77777777" w:rsidR="00175192" w:rsidRDefault="00175192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2894D95A" w14:textId="77777777" w:rsidR="00175192" w:rsidRDefault="00175192">
    <w:pPr>
      <w:pStyle w:val="AltBilgi"/>
    </w:pPr>
  </w:p>
  <w:p w14:paraId="71631115" w14:textId="77777777" w:rsidR="00175192" w:rsidRDefault="0017519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4DD1D" w14:textId="2C5B5E12" w:rsidR="00175192" w:rsidRPr="007857D9" w:rsidRDefault="007857D9" w:rsidP="007857D9">
    <w:pPr>
      <w:pStyle w:val="AltBilgi"/>
      <w:rPr>
        <w:rFonts w:ascii="Arial" w:hAnsi="Arial" w:cs="Arial"/>
        <w:sz w:val="18"/>
        <w:szCs w:val="18"/>
      </w:rPr>
    </w:pPr>
    <w:r w:rsidRPr="007857D9">
      <w:rPr>
        <w:rFonts w:ascii="Arial" w:hAnsi="Arial" w:cs="Arial"/>
        <w:sz w:val="18"/>
        <w:szCs w:val="18"/>
      </w:rPr>
      <w:t>Yayın Tarihi:20/04/20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1C6A3" w14:textId="77777777" w:rsidR="007857D9" w:rsidRDefault="007857D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E4CB3" w14:textId="77777777" w:rsidR="003C29DA" w:rsidRDefault="003C29DA" w:rsidP="002E639E">
      <w:r>
        <w:separator/>
      </w:r>
    </w:p>
    <w:p w14:paraId="32C15275" w14:textId="77777777" w:rsidR="003C29DA" w:rsidRDefault="003C29DA"/>
  </w:footnote>
  <w:footnote w:type="continuationSeparator" w:id="0">
    <w:p w14:paraId="39399B2F" w14:textId="77777777" w:rsidR="003C29DA" w:rsidRDefault="003C29DA" w:rsidP="002E639E">
      <w:r>
        <w:continuationSeparator/>
      </w:r>
    </w:p>
    <w:p w14:paraId="720331E3" w14:textId="77777777" w:rsidR="003C29DA" w:rsidRDefault="003C2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F1DC1" w14:textId="77777777" w:rsidR="007857D9" w:rsidRDefault="007857D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A4CA9" w14:textId="06F19512" w:rsidR="005F42B4" w:rsidRDefault="007857D9" w:rsidP="00687767">
    <w:pPr>
      <w:tabs>
        <w:tab w:val="left" w:pos="-2835"/>
      </w:tabs>
      <w:spacing w:before="240" w:after="240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7CF08450" wp14:editId="30791374">
              <wp:simplePos x="0" y="0"/>
              <wp:positionH relativeFrom="margin">
                <wp:posOffset>4329430</wp:posOffset>
              </wp:positionH>
              <wp:positionV relativeFrom="paragraph">
                <wp:posOffset>-349250</wp:posOffset>
              </wp:positionV>
              <wp:extent cx="1781175" cy="266700"/>
              <wp:effectExtent l="0" t="0" r="0" b="0"/>
              <wp:wrapNone/>
              <wp:docPr id="3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1175" cy="2667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F2B55C8" w14:textId="4E52F410" w:rsidR="007857D9" w:rsidRPr="005B6E9D" w:rsidRDefault="007857D9" w:rsidP="007857D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Form.FBE.DR.</w:t>
                          </w:r>
                          <w:r w:rsidR="00057852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21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-2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08450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340.9pt;margin-top:-27.5pt;width:140.2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" filled="f" stroked="f">
              <v:textbox>
                <w:txbxContent>
                  <w:p w14:paraId="7F2B55C8" w14:textId="4E52F410" w:rsidR="007857D9" w:rsidRPr="005B6E9D" w:rsidRDefault="007857D9" w:rsidP="007857D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Form.FBE.DR.</w:t>
                    </w:r>
                    <w:r w:rsidR="00057852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21</w:t>
                    </w:r>
                    <w:bookmarkStart w:id="2" w:name="_GoBack"/>
                    <w:bookmarkEnd w:id="2"/>
                    <w:r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-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6E9D">
      <mc:AlternateContent>
        <mc:Choice Requires="wps">
          <w:drawing>
            <wp:anchor distT="0" distB="0" distL="114300" distR="114300" simplePos="0" relativeHeight="251661312" behindDoc="0" locked="0" layoutInCell="1" allowOverlap="1" wp14:anchorId="405B37A3" wp14:editId="3BC73C97">
              <wp:simplePos x="0" y="0"/>
              <wp:positionH relativeFrom="margin">
                <wp:posOffset>1236345</wp:posOffset>
              </wp:positionH>
              <wp:positionV relativeFrom="paragraph">
                <wp:posOffset>-177800</wp:posOffset>
              </wp:positionV>
              <wp:extent cx="4400550" cy="514350"/>
              <wp:effectExtent l="0" t="0" r="0" b="0"/>
              <wp:wrapNone/>
              <wp:docPr id="15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00550" cy="5143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8FD105" w14:textId="77777777" w:rsidR="00F260CD" w:rsidRPr="005B6E9D" w:rsidRDefault="00F260CD" w:rsidP="005B6E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  <w:r w:rsidRPr="005B6E9D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GEBZE TECHNICAL UNIVERSITY</w:t>
                          </w:r>
                        </w:p>
                        <w:p w14:paraId="1C525FB2" w14:textId="4E6DCBA9" w:rsidR="00F260CD" w:rsidRPr="005B6E9D" w:rsidRDefault="00F260CD" w:rsidP="005B6E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0034F"/>
                              <w:sz w:val="22"/>
                              <w:szCs w:val="22"/>
                            </w:rPr>
                          </w:pPr>
                          <w:r w:rsidRPr="005B6E9D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 xml:space="preserve">GRADUATE SCHOOL OF NATURAL AND APPLIED </w:t>
                          </w:r>
                          <w:r w:rsidR="00687767" w:rsidRPr="005B6E9D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S</w:t>
                          </w:r>
                          <w:r w:rsidRPr="005B6E9D">
                            <w:rPr>
                              <w:rFonts w:ascii="Arial" w:hAnsi="Arial" w:cs="Arial"/>
                              <w:b/>
                              <w:bCs/>
                              <w:color w:val="10034F"/>
                              <w:kern w:val="24"/>
                              <w:sz w:val="22"/>
                              <w:szCs w:val="22"/>
                            </w:rPr>
                            <w:t>CIENCES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5B37A3" id="_x0000_s1029" type="#_x0000_t202" style="position:absolute;margin-left:97.35pt;margin-top:-14pt;width:34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" filled="f" stroked="f">
              <v:textbox>
                <w:txbxContent>
                  <w:p w14:paraId="048FD105" w14:textId="77777777" w:rsidR="00F260CD" w:rsidRPr="005B6E9D" w:rsidRDefault="00F260CD" w:rsidP="005B6E9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  <w:r w:rsidRPr="005B6E9D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GEBZE TECHNICAL UNIVERSITY</w:t>
                    </w:r>
                  </w:p>
                  <w:p w14:paraId="1C525FB2" w14:textId="4E6DCBA9" w:rsidR="00F260CD" w:rsidRPr="005B6E9D" w:rsidRDefault="00F260CD" w:rsidP="005B6E9D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0034F"/>
                        <w:sz w:val="22"/>
                        <w:szCs w:val="22"/>
                      </w:rPr>
                    </w:pPr>
                    <w:r w:rsidRPr="005B6E9D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 xml:space="preserve">GRADUATE SCHOOL OF NATURAL AND APPLIED </w:t>
                    </w:r>
                    <w:r w:rsidR="00687767" w:rsidRPr="005B6E9D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S</w:t>
                    </w:r>
                    <w:r w:rsidRPr="005B6E9D">
                      <w:rPr>
                        <w:rFonts w:ascii="Arial" w:hAnsi="Arial" w:cs="Arial"/>
                        <w:b/>
                        <w:bCs/>
                        <w:color w:val="10034F"/>
                        <w:kern w:val="24"/>
                        <w:sz w:val="22"/>
                        <w:szCs w:val="22"/>
                      </w:rPr>
                      <w:t>CIENC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6E9D">
      <w:drawing>
        <wp:anchor distT="0" distB="0" distL="114300" distR="114300" simplePos="0" relativeHeight="251663360" behindDoc="0" locked="0" layoutInCell="1" allowOverlap="1" wp14:anchorId="63718364" wp14:editId="58FCA02F">
          <wp:simplePos x="0" y="0"/>
          <wp:positionH relativeFrom="column">
            <wp:posOffset>62231</wp:posOffset>
          </wp:positionH>
          <wp:positionV relativeFrom="paragraph">
            <wp:posOffset>-311150</wp:posOffset>
          </wp:positionV>
          <wp:extent cx="1257300" cy="723900"/>
          <wp:effectExtent l="0" t="0" r="0" b="0"/>
          <wp:wrapNone/>
          <wp:docPr id="16" name="Resi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esi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2DF93" w14:textId="77777777" w:rsidR="007857D9" w:rsidRDefault="007857D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4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6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2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4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5" w15:restartNumberingAfterBreak="0">
    <w:nsid w:val="5A831A47"/>
    <w:multiLevelType w:val="hybridMultilevel"/>
    <w:tmpl w:val="F990A5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7" w15:restartNumberingAfterBreak="0">
    <w:nsid w:val="70D60307"/>
    <w:multiLevelType w:val="hybridMultilevel"/>
    <w:tmpl w:val="A95A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 w15:restartNumberingAfterBreak="0">
    <w:nsid w:val="755C2749"/>
    <w:multiLevelType w:val="hybridMultilevel"/>
    <w:tmpl w:val="E554698C"/>
    <w:lvl w:ilvl="0" w:tplc="62D885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53EE13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3"/>
  </w:num>
  <w:num w:numId="6">
    <w:abstractNumId w:val="22"/>
  </w:num>
  <w:num w:numId="7">
    <w:abstractNumId w:val="16"/>
  </w:num>
  <w:num w:numId="8">
    <w:abstractNumId w:val="1"/>
  </w:num>
  <w:num w:numId="9">
    <w:abstractNumId w:val="14"/>
  </w:num>
  <w:num w:numId="10">
    <w:abstractNumId w:val="0"/>
  </w:num>
  <w:num w:numId="11">
    <w:abstractNumId w:val="6"/>
  </w:num>
  <w:num w:numId="12">
    <w:abstractNumId w:val="12"/>
  </w:num>
  <w:num w:numId="13">
    <w:abstractNumId w:val="9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1"/>
  </w:num>
  <w:num w:numId="15">
    <w:abstractNumId w:val="19"/>
  </w:num>
  <w:num w:numId="16">
    <w:abstractNumId w:val="5"/>
  </w:num>
  <w:num w:numId="17">
    <w:abstractNumId w:val="13"/>
  </w:num>
  <w:num w:numId="18">
    <w:abstractNumId w:val="21"/>
  </w:num>
  <w:num w:numId="19">
    <w:abstractNumId w:val="2"/>
  </w:num>
  <w:num w:numId="20">
    <w:abstractNumId w:val="8"/>
  </w:num>
  <w:num w:numId="21">
    <w:abstractNumId w:val="20"/>
  </w:num>
  <w:num w:numId="22">
    <w:abstractNumId w:val="17"/>
  </w:num>
  <w:num w:numId="23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4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852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1E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256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4DF4"/>
    <w:rsid w:val="000B5019"/>
    <w:rsid w:val="000B52C4"/>
    <w:rsid w:val="000B5494"/>
    <w:rsid w:val="000B551A"/>
    <w:rsid w:val="000B55F4"/>
    <w:rsid w:val="000B57A9"/>
    <w:rsid w:val="000B5AB5"/>
    <w:rsid w:val="000B5D46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2A6"/>
    <w:rsid w:val="000C4371"/>
    <w:rsid w:val="000C4683"/>
    <w:rsid w:val="000C4D16"/>
    <w:rsid w:val="000C57C3"/>
    <w:rsid w:val="000C5985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7EC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554E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192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084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190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6D1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46FC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37CC8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2FEA"/>
    <w:rsid w:val="0026320E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A93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DEE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AE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6F28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72B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51A"/>
    <w:rsid w:val="003A08D8"/>
    <w:rsid w:val="003A0DE1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29DA"/>
    <w:rsid w:val="003C3301"/>
    <w:rsid w:val="003C3A6C"/>
    <w:rsid w:val="003C410A"/>
    <w:rsid w:val="003C42AB"/>
    <w:rsid w:val="003C42D6"/>
    <w:rsid w:val="003C4F38"/>
    <w:rsid w:val="003C50FC"/>
    <w:rsid w:val="003C59C3"/>
    <w:rsid w:val="003C5B9A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1EE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358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1E34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57BD2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050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68EF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6E9D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2B4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242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87767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2BD5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7C0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0A4C"/>
    <w:rsid w:val="00761087"/>
    <w:rsid w:val="007610EE"/>
    <w:rsid w:val="007610EF"/>
    <w:rsid w:val="00762238"/>
    <w:rsid w:val="00762761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7D9"/>
    <w:rsid w:val="0078596A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709"/>
    <w:rsid w:val="007C184D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E70F8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2934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46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2BF8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375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3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5E9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0DD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039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0543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3A67"/>
    <w:rsid w:val="00AC452E"/>
    <w:rsid w:val="00AC4AF9"/>
    <w:rsid w:val="00AC4B7A"/>
    <w:rsid w:val="00AC4D8E"/>
    <w:rsid w:val="00AC552A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2B7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3171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6A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72D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80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67A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5ED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2A9D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91B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D89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12E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3ABC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4CC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B40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621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897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0CD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F34"/>
    <w:rsid w:val="00FD55C9"/>
    <w:rsid w:val="00FD607E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4:docId w14:val="4B0A4A89"/>
  <w15:docId w15:val="{A5FE32CD-7D30-40B5-B664-3800CD26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Dizin1">
    <w:name w:val="index 1"/>
    <w:basedOn w:val="T1"/>
    <w:next w:val="Normal"/>
    <w:autoRedefine/>
    <w:rsid w:val="002275EA"/>
    <w:pPr>
      <w:spacing w:before="240"/>
      <w:ind w:left="238" w:hanging="238"/>
    </w:pPr>
  </w:style>
  <w:style w:type="paragraph" w:styleId="Dizin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paragraph" w:styleId="ListeParagraf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  <w:style w:type="paragraph" w:customStyle="1" w:styleId="WW-NormalWeb1">
    <w:name w:val="WW-Normal (Web)1"/>
    <w:basedOn w:val="Normal"/>
    <w:rsid w:val="00557BD2"/>
    <w:pPr>
      <w:spacing w:before="280" w:after="119"/>
    </w:pPr>
    <w:rPr>
      <w:noProof w:val="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B6FB-720A-48DC-AEFC-E2704BB2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96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</dc:creator>
  <cp:lastModifiedBy>Gökmen IŞIK</cp:lastModifiedBy>
  <cp:revision>7</cp:revision>
  <cp:lastPrinted>2013-05-08T06:20:00Z</cp:lastPrinted>
  <dcterms:created xsi:type="dcterms:W3CDTF">2016-05-13T10:09:00Z</dcterms:created>
  <dcterms:modified xsi:type="dcterms:W3CDTF">2016-05-20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